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ll School Profil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Inactive School Profil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My School Profil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Quick Find Active School Profil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School Profile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School Profile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School Profile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ll School Profiles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createdon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si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.edu_nam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typ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year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enrolmenttotal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createdon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edu_site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profil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reatedon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si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yea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enrolmenttota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alias="a_a5c55ac1e650e911a980000d3af475a9" name="edu_site" from="edu_siteid" to="edu_schoolsite" link-type="outer" visible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profil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Inactive School Profiles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adjustedenrollment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enrolmentasof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enrolmenttotal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createdon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profil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reatedon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enrolmenttota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enrolmentasof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adjustedenrollmen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profil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My School Profiles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profil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profil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Quick Find Active School Profiles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profil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profil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School Profile Advanced Find View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profil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profil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School Profile Associated View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profil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profil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School Profile Lookup View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choolprofil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profil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8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